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929" w14:textId="60539D3B" w:rsidR="0042255C" w:rsidRPr="009E38AF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5141B836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>W związku z ogłoszeniem przez Zamawiającego postępowania 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1D59D325" w14:textId="7C6E3E3A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o 62 punktów poboru</w:t>
      </w:r>
      <w:r w:rsidR="004C107C">
        <w:rPr>
          <w:rFonts w:ascii="Arial Narrow" w:hAnsi="Arial Narrow" w:cs="Arial"/>
          <w:b/>
          <w:bCs/>
          <w:sz w:val="22"/>
          <w:szCs w:val="22"/>
        </w:rPr>
        <w:t>,</w:t>
      </w:r>
      <w:r w:rsidRPr="004B21D6">
        <w:rPr>
          <w:rFonts w:ascii="Arial Narrow" w:hAnsi="Arial Narrow" w:cs="Arial"/>
          <w:b/>
          <w:bCs/>
          <w:sz w:val="22"/>
          <w:szCs w:val="22"/>
        </w:rPr>
        <w:t xml:space="preserve"> zlokalizowanych w obiektach Policji na terenie województwa wielkopolskiego</w:t>
      </w:r>
      <w:r w:rsidRPr="004B21D6">
        <w:rPr>
          <w:rFonts w:ascii="Arial Narrow" w:hAnsi="Arial Narrow" w:cs="Arial"/>
          <w:sz w:val="22"/>
          <w:szCs w:val="22"/>
        </w:rPr>
        <w:t xml:space="preserve">, </w:t>
      </w:r>
    </w:p>
    <w:p w14:paraId="1A05EDA3" w14:textId="77777777" w:rsidR="004B21D6" w:rsidRPr="004B21D6" w:rsidRDefault="004B21D6" w:rsidP="004B21D6">
      <w:pPr>
        <w:spacing w:after="120"/>
        <w:ind w:left="0" w:firstLine="0"/>
        <w:rPr>
          <w:rFonts w:ascii="Arial Narrow" w:hAnsi="Arial Narrow" w:cs="Tahoma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4B21D6">
        <w:rPr>
          <w:rFonts w:ascii="Arial Narrow" w:hAnsi="Arial Narrow"/>
          <w:sz w:val="22"/>
          <w:szCs w:val="22"/>
        </w:rPr>
        <w:t xml:space="preserve">oferuję wykonanie przedmiotu zamówienia za cenę określoną w Tabeli 4 (wartość brutto) </w:t>
      </w:r>
      <w:r w:rsidRPr="004B21D6">
        <w:rPr>
          <w:rFonts w:ascii="Arial Narrow" w:hAnsi="Arial Narrow" w:cs="Tahoma"/>
          <w:sz w:val="22"/>
          <w:szCs w:val="22"/>
        </w:rPr>
        <w:t>obliczoną na podstawie cen jednostkowych określonych w Tabelach 1 - 3.</w:t>
      </w:r>
    </w:p>
    <w:tbl>
      <w:tblPr>
        <w:tblW w:w="666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4B21D6" w14:paraId="4C4F9613" w14:textId="77777777" w:rsidTr="00DF3C2F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C20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</w:t>
            </w:r>
            <w:r w:rsidRPr="008E7B01">
              <w:rPr>
                <w:rFonts w:ascii="Arial Narrow" w:hAnsi="Arial Narrow" w:cs="Verdana"/>
                <w:b/>
                <w:bCs/>
                <w:sz w:val="22"/>
                <w:szCs w:val="22"/>
                <w:lang w:eastAsia="ar-SA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 14.1.2 SWZ</w:t>
            </w:r>
          </w:p>
        </w:tc>
      </w:tr>
      <w:tr w:rsidR="004B21D6" w14:paraId="309526F1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D3790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94EED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3DA5BC1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2E21C4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76D21A64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B656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687D78EE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892EE6" w14:paraId="4A3ED101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503B547" w14:textId="77777777" w:rsidR="00892EE6" w:rsidRDefault="00892EE6" w:rsidP="00892EE6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E5ACE" w14:textId="2685DD4F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 7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E6DE7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DAF5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2EE6" w14:paraId="6ADF3C3C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6E4F1B2" w14:textId="77777777" w:rsidR="00892EE6" w:rsidRDefault="00892EE6" w:rsidP="00892EE6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92DCD" w14:textId="0F2D2678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639 6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F0023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49DB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2EE6" w14:paraId="2FF7F6BA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116B64C" w14:textId="77777777" w:rsidR="00892EE6" w:rsidRDefault="00892EE6" w:rsidP="00892EE6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C35B0" w14:textId="1E145D2D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165 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45DA0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C847" w14:textId="77777777" w:rsidR="00892EE6" w:rsidRDefault="00892EE6" w:rsidP="00892EE6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2DC6288D" w14:textId="77777777" w:rsidTr="00DF3C2F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6C11A7B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1C384" w14:textId="6B8F4F1C" w:rsidR="004B21D6" w:rsidRDefault="00EB631C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B631C">
              <w:rPr>
                <w:rFonts w:ascii="Arial Narrow" w:hAnsi="Arial Narrow" w:cs="Arial"/>
                <w:sz w:val="22"/>
                <w:szCs w:val="22"/>
              </w:rPr>
              <w:t>5 015 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668D5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90F7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190331DE" w14:textId="77777777" w:rsidTr="00DF3C2F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0E7461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67D6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C3DA70" w14:textId="0968D433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15A1539D" w14:textId="69117284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5D6332E7" w14:textId="41A4B8E9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6756992F" w14:textId="6DDCA0D4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4412DC3A" w14:textId="5D484740" w:rsidR="001B1C30" w:rsidRDefault="001B1C30" w:rsidP="004B21D6">
      <w:pPr>
        <w:rPr>
          <w:rFonts w:ascii="Arial Narrow" w:hAnsi="Arial Narrow"/>
          <w:sz w:val="12"/>
          <w:szCs w:val="22"/>
        </w:rPr>
      </w:pPr>
    </w:p>
    <w:p w14:paraId="38E25557" w14:textId="5DF0C471" w:rsidR="001B1C30" w:rsidRDefault="001B1C30" w:rsidP="004B21D6">
      <w:pPr>
        <w:rPr>
          <w:rFonts w:ascii="Arial Narrow" w:hAnsi="Arial Narrow"/>
          <w:sz w:val="12"/>
          <w:szCs w:val="22"/>
        </w:rPr>
      </w:pPr>
    </w:p>
    <w:p w14:paraId="78AD1B15" w14:textId="77777777" w:rsidR="001B1C30" w:rsidRDefault="001B1C30" w:rsidP="004B21D6">
      <w:pPr>
        <w:rPr>
          <w:rFonts w:ascii="Arial Narrow" w:hAnsi="Arial Narrow"/>
          <w:sz w:val="12"/>
          <w:szCs w:val="22"/>
        </w:rPr>
      </w:pPr>
    </w:p>
    <w:p w14:paraId="22C6C30C" w14:textId="3E35611A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20DAFE16" w14:textId="0C524B17" w:rsidR="004B21D6" w:rsidRDefault="004B21D6" w:rsidP="004B21D6">
      <w:pPr>
        <w:rPr>
          <w:rFonts w:ascii="Arial Narrow" w:hAnsi="Arial Narrow"/>
          <w:sz w:val="12"/>
          <w:szCs w:val="22"/>
        </w:rPr>
      </w:pPr>
    </w:p>
    <w:p w14:paraId="4C177491" w14:textId="77777777" w:rsidR="004B21D6" w:rsidRPr="004B21D6" w:rsidRDefault="004B21D6" w:rsidP="004B21D6">
      <w:pPr>
        <w:rPr>
          <w:rFonts w:ascii="Arial Narrow" w:hAnsi="Arial Narrow"/>
          <w:sz w:val="12"/>
          <w:szCs w:val="22"/>
        </w:rPr>
      </w:pPr>
    </w:p>
    <w:tbl>
      <w:tblPr>
        <w:tblW w:w="765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4B21D6" w14:paraId="139278DE" w14:textId="77777777" w:rsidTr="00DF3C2F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689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Tabela 2 - Łączna opłata handlowa netto dla wszystkich punktów poboru we wszystkich grupach taryfowych </w:t>
            </w:r>
            <w:r w:rsidRPr="004C28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 14.1.3 SWZ</w:t>
            </w:r>
          </w:p>
        </w:tc>
      </w:tr>
      <w:tr w:rsidR="004B21D6" w14:paraId="0812C324" w14:textId="77777777" w:rsidTr="00DF3C2F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3A0F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3B03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j</w:t>
            </w:r>
            <w:proofErr w:type="spellEnd"/>
          </w:p>
          <w:p w14:paraId="007B677A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odczy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D69B9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640D8CBD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D0C48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czba odczytów dla jednego punktu pob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D119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71092D10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4B21D6" w14:paraId="2030BE05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D4E729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FAB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59C" w14:textId="64C318D5" w:rsidR="004B21D6" w:rsidRPr="00962153" w:rsidRDefault="00EB631C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2A9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CA4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75F149A4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8F69BB0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688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394" w14:textId="7022A99F" w:rsidR="004B21D6" w:rsidRPr="00962153" w:rsidRDefault="00EB631C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EB631C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F22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A84C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6B5DD7CF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4A31735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2532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9F0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707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F7B7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32878283" w14:textId="77777777" w:rsidTr="00DF3C2F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A2D001D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045D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6DF4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162" w14:textId="77777777" w:rsidR="004B21D6" w:rsidRPr="0046744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DAF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4799307F" w14:textId="77777777" w:rsidTr="00DF3C2F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69F54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14C8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AE64B15" w14:textId="77777777" w:rsidR="004B21D6" w:rsidRPr="004B21D6" w:rsidRDefault="004B21D6" w:rsidP="004B21D6">
      <w:pPr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2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4B21D6" w14:paraId="29686E39" w14:textId="77777777" w:rsidTr="00DF3C2F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4164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Pr="008E7B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 14.1.4 SWZ</w:t>
            </w:r>
          </w:p>
        </w:tc>
      </w:tr>
      <w:tr w:rsidR="004B21D6" w14:paraId="48A32AED" w14:textId="77777777" w:rsidTr="00DF3C2F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952D5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B6BDA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55F5660E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591B7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F7EE7FC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96AD3F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19815016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A1BC2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0037AB0F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A2029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0AA34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45AE3E91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4B21D6" w14:paraId="4CFB3E88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28F4E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6891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87C96" w14:textId="3D28A1F7" w:rsidR="004B21D6" w:rsidRDefault="002166C9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 7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4E5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A8D96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6AADA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499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4DD9EE1E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9AD626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5B7B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C031D6" w14:textId="7523B8F9" w:rsidR="004B21D6" w:rsidRPr="00632483" w:rsidRDefault="004437FB" w:rsidP="00DF3C2F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639 6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A267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72415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00B39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827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2DA5F062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90E6A4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F114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95B64" w14:textId="5778464F" w:rsidR="004B21D6" w:rsidRPr="00632483" w:rsidRDefault="004437FB" w:rsidP="00DF3C2F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165 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DDF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780B6" w14:textId="77777777" w:rsidR="004B21D6" w:rsidRPr="00962153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1852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39FA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6BB18E3B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5203A92E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E31C9" w14:textId="77777777" w:rsidR="004B21D6" w:rsidRDefault="004B21D6" w:rsidP="00892EE6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48D153" w14:textId="77777777" w:rsidR="004B21D6" w:rsidRDefault="004B21D6" w:rsidP="00892EE6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9326CF" w14:textId="77777777" w:rsidR="004B21D6" w:rsidRDefault="004B21D6" w:rsidP="00892EE6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49BE0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1CE7E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3FA12D7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1D6" w14:paraId="1A2082C6" w14:textId="77777777" w:rsidTr="00DF3C2F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A5C41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F5F7" w14:textId="77777777" w:rsidR="004B21D6" w:rsidRPr="00150B1F" w:rsidRDefault="004B21D6" w:rsidP="00DF3C2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5E218" w14:textId="2B8D8017" w:rsidR="004B21D6" w:rsidRPr="00962153" w:rsidRDefault="004437FB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 015 </w:t>
            </w:r>
            <w:r w:rsidR="00892EE6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72A2" w14:textId="77777777" w:rsidR="004B21D6" w:rsidRPr="00150B1F" w:rsidRDefault="004B21D6" w:rsidP="00DF3C2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FD885E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4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55DFB" w14:textId="756FB8CE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B21D6">
              <w:rPr>
                <w:rFonts w:ascii="Arial Narrow" w:hAnsi="Arial Narrow" w:cs="Arial"/>
                <w:sz w:val="22"/>
                <w:szCs w:val="22"/>
              </w:rPr>
              <w:t>8 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4C3C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4B21D6" w14:paraId="40B71ED1" w14:textId="77777777" w:rsidTr="00DF3C2F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45ABC3" w14:textId="77777777" w:rsidR="004B21D6" w:rsidRDefault="004B21D6" w:rsidP="00DF3C2F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CC5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261C2E" w14:textId="77777777" w:rsidR="004B21D6" w:rsidRPr="004B21D6" w:rsidRDefault="004B21D6" w:rsidP="004B21D6">
      <w:pPr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4B21D6" w14:paraId="304DB291" w14:textId="77777777" w:rsidTr="00DF3C2F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BE5" w14:textId="77777777" w:rsidR="004B21D6" w:rsidRDefault="004B21D6" w:rsidP="00DF3C2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Tabela 4 - Cena obliczona oferty </w:t>
            </w:r>
            <w:r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 14.1.1 SWZ</w:t>
            </w:r>
          </w:p>
        </w:tc>
      </w:tr>
      <w:tr w:rsidR="004B21D6" w14:paraId="4AB99871" w14:textId="77777777" w:rsidTr="00DF3C2F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8409D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30639C01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64AB73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491259D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E02CB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148E1697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56776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EF415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697C7" w14:textId="77777777" w:rsidR="004B21D6" w:rsidRDefault="004B21D6" w:rsidP="00DF3C2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 (cena oferty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4B21D6" w14:paraId="7D4D1AA2" w14:textId="77777777" w:rsidTr="00DF3C2F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726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4D4F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CE1B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A5C4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46BE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A824" w14:textId="77777777" w:rsidR="004B21D6" w:rsidRPr="00150B1F" w:rsidRDefault="004B21D6" w:rsidP="00DF3C2F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D333A20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pacing w:before="120" w:after="12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01499E38" w14:textId="77777777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77777777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0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0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3A1ACCB0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Oświadczam/y, że w przypadku wyboru mojej/naszej oferty będziemy dysponowali na dzień zawarcia ze mną/z nami umowy w wysokości </w:t>
      </w:r>
      <w:proofErr w:type="gramStart"/>
      <w:r>
        <w:rPr>
          <w:rFonts w:ascii="Arial Narrow" w:eastAsia="Calibri" w:hAnsi="Arial Narrow" w:cs="Calibri"/>
          <w:b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/>
          <w:sz w:val="22"/>
          <w:szCs w:val="22"/>
        </w:rPr>
        <w:t>%</w:t>
      </w:r>
      <w:r>
        <w:rPr>
          <w:rFonts w:ascii="Arial Narrow" w:eastAsia="Calibri" w:hAnsi="Arial Narrow" w:cs="Calibri"/>
          <w:sz w:val="22"/>
          <w:szCs w:val="22"/>
        </w:rPr>
        <w:t xml:space="preserve"> szacowanej przez Zamawiającego ilości, na zasadach wynikających z niniejszej oferty.</w:t>
      </w:r>
    </w:p>
    <w:p w14:paraId="312B43A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posiadam/y podpisaną umowę dystrybucyjną z Polską Spółką Gazownictwa sp. z o. o., która zawarta jest od dnia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</w:t>
      </w:r>
      <w:r>
        <w:rPr>
          <w:rFonts w:ascii="Arial Narrow" w:eastAsia="Calibri" w:hAnsi="Arial Narrow" w:cs="Calibri"/>
          <w:sz w:val="22"/>
          <w:szCs w:val="22"/>
        </w:rPr>
        <w:t xml:space="preserve"> do dnia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</w:t>
      </w:r>
    </w:p>
    <w:p w14:paraId="63CEE443" w14:textId="73C402B5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 U z 202</w:t>
      </w:r>
      <w:r w:rsidR="009768B4">
        <w:rPr>
          <w:rFonts w:ascii="Arial Narrow" w:hAnsi="Arial Narrow"/>
          <w:sz w:val="22"/>
          <w:szCs w:val="24"/>
        </w:rPr>
        <w:t>4</w:t>
      </w:r>
      <w:r>
        <w:rPr>
          <w:rFonts w:ascii="Arial Narrow" w:hAnsi="Arial Narrow"/>
          <w:sz w:val="22"/>
          <w:szCs w:val="24"/>
        </w:rPr>
        <w:t xml:space="preserve"> r. poz. </w:t>
      </w:r>
      <w:r w:rsidR="009768B4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;</w:t>
      </w:r>
    </w:p>
    <w:p w14:paraId="1317B79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owiązek, o którym mowa w pkt 4 dotyczy następujących pozycji tabeli cenowej w części A niniejszego formularza ofertowego: </w:t>
      </w:r>
      <w:r>
        <w:rPr>
          <w:rFonts w:ascii="Arial Narrow" w:hAnsi="Arial Narrow"/>
          <w:b/>
          <w:sz w:val="22"/>
          <w:szCs w:val="22"/>
        </w:rPr>
        <w:t>………………………………</w:t>
      </w:r>
    </w:p>
    <w:p w14:paraId="0FEA8F6C" w14:textId="5E2A32BD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190F42E1" w14:textId="77777777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7777777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F711FA">
      <w:pPr>
        <w:pStyle w:val="Akapitzlist"/>
        <w:numPr>
          <w:ilvl w:val="0"/>
          <w:numId w:val="52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/liśmy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F8056A" w:rsidRDefault="00F8056A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506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">
                <v:textbox inset=".5mm,0,.5mm,0">
                  <w:txbxContent>
                    <w:p w14:paraId="6EBCE62A" w14:textId="77777777" w:rsidR="00F8056A" w:rsidRDefault="00F8056A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262B29B6" w14:textId="77777777" w:rsidR="0042255C" w:rsidRDefault="0042255C" w:rsidP="0042255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  <w:bookmarkStart w:id="1" w:name="_GoBack"/>
      <w:bookmarkEnd w:id="1"/>
    </w:p>
    <w:p w14:paraId="0B079C5E" w14:textId="3E0683F0" w:rsidR="00896818" w:rsidRDefault="00896818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61228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</w:p>
    <w:p w14:paraId="2E958EE6" w14:textId="7F714E2E" w:rsidR="00C4390C" w:rsidRDefault="00EC6A76" w:rsidP="00EC6A76">
      <w:pPr>
        <w:pStyle w:val="Styl8"/>
        <w:shd w:val="clear" w:color="auto" w:fill="BFBFBF" w:themeFill="background1" w:themeFillShade="BF"/>
      </w:pPr>
      <w:r w:rsidRPr="00EC6A76">
        <w:lastRenderedPageBreak/>
        <w:t>Załącznik nr 2 do SWZ -</w:t>
      </w:r>
      <w:r>
        <w:t xml:space="preserve"> </w:t>
      </w:r>
      <w:r w:rsidR="0049549F" w:rsidRPr="0049549F">
        <w:t xml:space="preserve">Oświadczenie </w:t>
      </w:r>
      <w:r w:rsidR="0049549F">
        <w:t>o</w:t>
      </w:r>
      <w:r w:rsidR="0049549F" w:rsidRPr="0049549F">
        <w:t xml:space="preserve"> niepodleganiu wykluczeni</w:t>
      </w:r>
      <w:r w:rsidR="004C107C">
        <w:t>u</w:t>
      </w:r>
      <w:r w:rsidR="0049549F" w:rsidRPr="0049549F">
        <w:t xml:space="preserve"> z postępowania na podstawie </w:t>
      </w:r>
    </w:p>
    <w:p w14:paraId="5FF406AB" w14:textId="38D13957" w:rsidR="00896818" w:rsidRDefault="0049549F" w:rsidP="00C4390C">
      <w:pPr>
        <w:pStyle w:val="Styl8"/>
        <w:shd w:val="clear" w:color="auto" w:fill="BFBFBF" w:themeFill="background1" w:themeFillShade="BF"/>
        <w:spacing w:after="120"/>
      </w:pPr>
      <w:r w:rsidRPr="0049549F">
        <w:t>art. 5k rozporządzenia Rady (UE) nr 833/2014</w:t>
      </w:r>
    </w:p>
    <w:p w14:paraId="12A900C4" w14:textId="77777777" w:rsidR="0049549F" w:rsidRPr="0049549F" w:rsidRDefault="0049549F" w:rsidP="0049549F">
      <w:pPr>
        <w:rPr>
          <w:rFonts w:ascii="Arial Narrow" w:hAnsi="Arial Narrow"/>
          <w:b/>
          <w:sz w:val="22"/>
        </w:rPr>
      </w:pPr>
      <w:r w:rsidRPr="0049549F">
        <w:rPr>
          <w:rFonts w:ascii="Arial Narrow" w:hAnsi="Arial Narrow"/>
          <w:b/>
          <w:sz w:val="22"/>
        </w:rPr>
        <w:t>Zamawiający:</w:t>
      </w:r>
    </w:p>
    <w:p w14:paraId="788F0830" w14:textId="77777777" w:rsidR="0049549F" w:rsidRPr="0049549F" w:rsidRDefault="0049549F" w:rsidP="0049549F">
      <w:pPr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Komenda Wojewódzka Policji w Poznaniu</w:t>
      </w:r>
    </w:p>
    <w:p w14:paraId="3060A206" w14:textId="223A00FE" w:rsidR="0016471F" w:rsidRPr="0049549F" w:rsidRDefault="0049549F" w:rsidP="0049549F">
      <w:pPr>
        <w:spacing w:after="120"/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1D7A3363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A564F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51646D98" w14:textId="13E96902" w:rsidR="0016471F" w:rsidRDefault="00C40211" w:rsidP="00800425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C40211">
        <w:rPr>
          <w:rFonts w:ascii="Arial Narrow" w:hAnsi="Arial Narrow" w:cs="Arial"/>
          <w:sz w:val="22"/>
          <w:szCs w:val="22"/>
        </w:rPr>
        <w:t>Dostawa paliwa gazowego w postaci gazu ziemnego wysokometanowego typu E do 62 punktów poboru</w:t>
      </w:r>
      <w:r w:rsidR="004C107C">
        <w:rPr>
          <w:rFonts w:ascii="Arial Narrow" w:hAnsi="Arial Narrow" w:cs="Arial"/>
          <w:sz w:val="22"/>
          <w:szCs w:val="22"/>
        </w:rPr>
        <w:t>,</w:t>
      </w:r>
      <w:r w:rsidRPr="00C40211">
        <w:rPr>
          <w:rFonts w:ascii="Arial Narrow" w:hAnsi="Arial Narrow" w:cs="Arial"/>
          <w:sz w:val="22"/>
          <w:szCs w:val="22"/>
        </w:rPr>
        <w:t xml:space="preserve"> zlokalizowanych w obiektach Policji na terenie województwa wielkopolskiego</w:t>
      </w:r>
      <w:r w:rsidR="0016471F">
        <w:rPr>
          <w:rFonts w:ascii="Arial Narrow" w:hAnsi="Arial Narrow" w:cs="Arial"/>
          <w:b w:val="0"/>
          <w:sz w:val="22"/>
          <w:szCs w:val="22"/>
        </w:rPr>
        <w:t>,</w:t>
      </w:r>
      <w:r w:rsidR="0016471F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8599B1A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9"/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10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7E19B720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11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EE0C9B">
              <w:rPr>
                <w:rStyle w:val="Odwoanieprzypisudolnego"/>
                <w:b w:val="0"/>
                <w:bCs/>
              </w:rPr>
              <w:footnoteReference w:id="12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FB91EDD" wp14:editId="5DDFEA4B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9E7B" w14:textId="77777777" w:rsidR="00F8056A" w:rsidRPr="00AA564F" w:rsidRDefault="00F8056A" w:rsidP="00AA564F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</w:t>
                            </w:r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kwalifikowany podpisem elektroniczny osoby/osób uprawnionej/</w:t>
                            </w:r>
                            <w:proofErr w:type="spellStart"/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  <w:p w14:paraId="23BE5E47" w14:textId="0094B21C" w:rsidR="00F8056A" w:rsidRPr="00DC09FF" w:rsidRDefault="00F8056A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7" type="#_x0000_t202" style="position:absolute;margin-left:185.55pt;margin-top:9.45pt;width:309.05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">
                <v:textbox inset=".5mm,0,.5mm,0">
                  <w:txbxContent>
                    <w:p w14:paraId="63819E7B" w14:textId="77777777" w:rsidR="00F8056A" w:rsidRPr="00AA564F" w:rsidRDefault="00F8056A" w:rsidP="00AA564F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</w:t>
                      </w:r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kwalifikowany podpisem elektroniczny osoby/osób uprawnionej/</w:t>
                      </w:r>
                      <w:proofErr w:type="spellStart"/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  <w:p w14:paraId="23BE5E47" w14:textId="0094B21C" w:rsidR="00F8056A" w:rsidRPr="00DC09FF" w:rsidRDefault="00F8056A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25E75" w14:textId="0D26A6F5" w:rsidR="00896818" w:rsidRPr="00896818" w:rsidRDefault="00896818" w:rsidP="0016471F">
      <w:pPr>
        <w:pStyle w:val="Styl8"/>
        <w:jc w:val="left"/>
      </w:pPr>
    </w:p>
    <w:p w14:paraId="49D6A451" w14:textId="77777777" w:rsidR="00AF75F6" w:rsidRDefault="00AF75F6" w:rsidP="00612289">
      <w:pPr>
        <w:spacing w:after="120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sectPr w:rsidR="00AF75F6" w:rsidSect="00E60CC1"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DDAC" w14:textId="77777777" w:rsidR="00F745AC" w:rsidRDefault="00F745AC">
      <w:r>
        <w:separator/>
      </w:r>
    </w:p>
  </w:endnote>
  <w:endnote w:type="continuationSeparator" w:id="0">
    <w:p w14:paraId="69B8B827" w14:textId="77777777" w:rsidR="00F745AC" w:rsidRDefault="00F7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F8056A" w:rsidRPr="00776E31" w:rsidRDefault="00F8056A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F8056A" w:rsidRDefault="00F80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F8056A" w:rsidRPr="00002213" w:rsidRDefault="00F8056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F8056A" w:rsidRDefault="00F8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7997" w14:textId="77777777" w:rsidR="00F745AC" w:rsidRDefault="00F745AC">
      <w:r>
        <w:separator/>
      </w:r>
    </w:p>
  </w:footnote>
  <w:footnote w:type="continuationSeparator" w:id="0">
    <w:p w14:paraId="64CF4DA8" w14:textId="77777777" w:rsidR="00F745AC" w:rsidRDefault="00F745AC">
      <w:r>
        <w:continuationSeparator/>
      </w:r>
    </w:p>
  </w:footnote>
  <w:footnote w:id="1">
    <w:p w14:paraId="4A3DB654" w14:textId="77777777" w:rsidR="00F8056A" w:rsidRPr="00DB71F5" w:rsidRDefault="00F8056A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C888D62" w14:textId="77777777" w:rsidR="00F8056A" w:rsidRPr="00DB71F5" w:rsidRDefault="00F8056A" w:rsidP="0042255C">
      <w:pPr>
        <w:ind w:left="284" w:hanging="284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F8056A" w:rsidRPr="00DB71F5" w:rsidRDefault="00F8056A" w:rsidP="00F711FA">
      <w:pPr>
        <w:pStyle w:val="Akapitzlist"/>
        <w:numPr>
          <w:ilvl w:val="0"/>
          <w:numId w:val="51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F8056A" w:rsidRPr="00DB71F5" w:rsidRDefault="00F8056A" w:rsidP="00F711FA">
      <w:pPr>
        <w:pStyle w:val="Akapitzlist"/>
        <w:numPr>
          <w:ilvl w:val="0"/>
          <w:numId w:val="51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F8056A" w:rsidRPr="00DB71F5" w:rsidRDefault="00F8056A" w:rsidP="00F711FA">
      <w:pPr>
        <w:pStyle w:val="Akapitzlist"/>
        <w:numPr>
          <w:ilvl w:val="0"/>
          <w:numId w:val="51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7CC3432" w14:textId="77777777" w:rsidR="00F8056A" w:rsidRPr="00DB71F5" w:rsidRDefault="00F8056A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5FFB2D77" w14:textId="77777777" w:rsidR="00F8056A" w:rsidRPr="00DB71F5" w:rsidRDefault="00F8056A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1BD71651" w14:textId="77777777" w:rsidR="00F8056A" w:rsidRDefault="00F8056A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6">
    <w:p w14:paraId="257FEBC2" w14:textId="77777777" w:rsidR="00F8056A" w:rsidRDefault="00F8056A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7">
    <w:p w14:paraId="420C1D20" w14:textId="77777777" w:rsidR="00F8056A" w:rsidRPr="00DB71F5" w:rsidRDefault="00F8056A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5C627DE" w14:textId="77777777" w:rsidR="00F8056A" w:rsidRPr="00DB71F5" w:rsidRDefault="00F8056A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9">
    <w:p w14:paraId="03539080" w14:textId="73FD52AD" w:rsidR="00F8056A" w:rsidRPr="008028E8" w:rsidRDefault="00F8056A">
      <w:pPr>
        <w:pStyle w:val="Tekstprzypisudolnego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10">
    <w:p w14:paraId="522B0D44" w14:textId="641FDF10" w:rsidR="00F8056A" w:rsidRPr="00351CC0" w:rsidRDefault="00F8056A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F8056A" w:rsidRPr="00351CC0" w:rsidRDefault="00F8056A" w:rsidP="00F711FA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F8056A" w:rsidRPr="00351CC0" w:rsidRDefault="00F8056A" w:rsidP="00F711FA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2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55624DF" w14:textId="77777777" w:rsidR="00F8056A" w:rsidRPr="00351CC0" w:rsidRDefault="00F8056A" w:rsidP="00F711FA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F8056A" w:rsidRPr="00351CC0" w:rsidRDefault="00F8056A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1">
    <w:p w14:paraId="723BB910" w14:textId="058559C2" w:rsidR="00F8056A" w:rsidRDefault="00F8056A" w:rsidP="00E03DA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2">
    <w:p w14:paraId="638EF354" w14:textId="704203D2" w:rsidR="00F8056A" w:rsidRDefault="00F8056A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2B3F" w14:textId="045EB30A" w:rsidR="0041171B" w:rsidRDefault="0041171B">
    <w:pPr>
      <w:pStyle w:val="Nagwek"/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Pr="00CF6A4B">
      <w:rPr>
        <w:rFonts w:ascii="Arial Narrow" w:hAnsi="Arial Narrow"/>
        <w:b/>
        <w:bCs/>
        <w:sz w:val="22"/>
        <w:szCs w:val="22"/>
      </w:rPr>
      <w:t>ZZP.2380</w:t>
    </w:r>
    <w:r w:rsidRPr="008E7B01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6</w:t>
    </w:r>
    <w:r w:rsidRPr="008E7B01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F8056A" w:rsidRPr="005C6412" w:rsidRDefault="00F8056A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89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4903916"/>
    <w:multiLevelType w:val="hybridMultilevel"/>
    <w:tmpl w:val="AFC81512"/>
    <w:lvl w:ilvl="0" w:tplc="C3B2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86006D"/>
    <w:multiLevelType w:val="hybridMultilevel"/>
    <w:tmpl w:val="7F521104"/>
    <w:lvl w:ilvl="0" w:tplc="1D9C587C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9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79A4BDD"/>
    <w:multiLevelType w:val="hybridMultilevel"/>
    <w:tmpl w:val="3E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43405E"/>
    <w:multiLevelType w:val="hybridMultilevel"/>
    <w:tmpl w:val="46F82E84"/>
    <w:lvl w:ilvl="0" w:tplc="B63A41EC">
      <w:start w:val="1"/>
      <w:numFmt w:val="bullet"/>
      <w:lvlText w:val="-"/>
      <w:lvlJc w:val="left"/>
      <w:pPr>
        <w:ind w:left="1996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EBB482E"/>
    <w:multiLevelType w:val="hybridMultilevel"/>
    <w:tmpl w:val="D1843778"/>
    <w:lvl w:ilvl="0" w:tplc="6D8AA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690EF6"/>
    <w:multiLevelType w:val="hybridMultilevel"/>
    <w:tmpl w:val="2D8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53F76AA6"/>
    <w:multiLevelType w:val="hybridMultilevel"/>
    <w:tmpl w:val="7494B664"/>
    <w:lvl w:ilvl="0" w:tplc="9486674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6" w15:restartNumberingAfterBreak="0">
    <w:nsid w:val="5F90577A"/>
    <w:multiLevelType w:val="hybridMultilevel"/>
    <w:tmpl w:val="7A603FC2"/>
    <w:lvl w:ilvl="0" w:tplc="B63A41EC">
      <w:start w:val="1"/>
      <w:numFmt w:val="bullet"/>
      <w:lvlText w:val="-"/>
      <w:lvlJc w:val="left"/>
      <w:pPr>
        <w:ind w:left="2288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7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8" w15:restartNumberingAfterBreak="0">
    <w:nsid w:val="666467CE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B5D179E"/>
    <w:multiLevelType w:val="singleLevel"/>
    <w:tmpl w:val="7622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2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7"/>
  </w:num>
  <w:num w:numId="3">
    <w:abstractNumId w:val="89"/>
  </w:num>
  <w:num w:numId="4">
    <w:abstractNumId w:val="71"/>
  </w:num>
  <w:num w:numId="5">
    <w:abstractNumId w:val="68"/>
  </w:num>
  <w:num w:numId="6">
    <w:abstractNumId w:val="109"/>
  </w:num>
  <w:num w:numId="7">
    <w:abstractNumId w:val="122"/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8"/>
    <w:lvlOverride w:ilvl="0">
      <w:startOverride w:val="1"/>
    </w:lvlOverride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8"/>
  </w:num>
  <w:num w:numId="3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0"/>
    <w:lvlOverride w:ilvl="0">
      <w:startOverride w:val="2"/>
    </w:lvlOverride>
  </w:num>
  <w:num w:numId="42">
    <w:abstractNumId w:val="161"/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4"/>
  </w:num>
  <w:num w:numId="45">
    <w:abstractNumId w:val="112"/>
  </w:num>
  <w:num w:numId="46">
    <w:abstractNumId w:val="58"/>
  </w:num>
  <w:num w:numId="47">
    <w:abstractNumId w:val="153"/>
  </w:num>
  <w:num w:numId="48">
    <w:abstractNumId w:val="101"/>
  </w:num>
  <w:num w:numId="4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6"/>
  </w:num>
  <w:num w:numId="5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904"/>
    <w:rsid w:val="00174B0D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167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1B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289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EE6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8B4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581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5AC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D2F6-3996-4015-93B2-9A45C79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625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4</cp:revision>
  <cp:lastPrinted>2024-03-13T12:03:00Z</cp:lastPrinted>
  <dcterms:created xsi:type="dcterms:W3CDTF">2024-03-15T08:15:00Z</dcterms:created>
  <dcterms:modified xsi:type="dcterms:W3CDTF">2024-03-15T11:10:00Z</dcterms:modified>
</cp:coreProperties>
</file>